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23" w:rsidRPr="00AE7923" w:rsidRDefault="00AE7923" w:rsidP="00AE7923">
      <w:pPr>
        <w:pStyle w:val="a7"/>
        <w:shd w:val="clear" w:color="auto" w:fill="FFFFFF"/>
        <w:spacing w:line="276" w:lineRule="auto"/>
        <w:ind w:left="142"/>
        <w:jc w:val="center"/>
        <w:rPr>
          <w:color w:val="FF0000"/>
          <w:sz w:val="28"/>
          <w:szCs w:val="28"/>
        </w:rPr>
      </w:pPr>
      <w:bookmarkStart w:id="0" w:name="_GoBack"/>
      <w:r>
        <w:rPr>
          <w:b/>
          <w:bCs/>
          <w:color w:val="FF0000"/>
          <w:sz w:val="28"/>
          <w:szCs w:val="28"/>
        </w:rPr>
        <w:t>«</w:t>
      </w:r>
      <w:r w:rsidRPr="00AE7923">
        <w:rPr>
          <w:b/>
          <w:bCs/>
          <w:color w:val="FF0000"/>
          <w:sz w:val="28"/>
          <w:szCs w:val="28"/>
        </w:rPr>
        <w:t xml:space="preserve">АДАПТАЦИЯ </w:t>
      </w:r>
      <w:r>
        <w:rPr>
          <w:b/>
          <w:bCs/>
          <w:color w:val="FF0000"/>
          <w:sz w:val="28"/>
          <w:szCs w:val="28"/>
        </w:rPr>
        <w:t xml:space="preserve">РЕБЕНКА </w:t>
      </w:r>
      <w:r w:rsidRPr="00AE7923">
        <w:rPr>
          <w:b/>
          <w:bCs/>
          <w:color w:val="FF0000"/>
          <w:sz w:val="28"/>
          <w:szCs w:val="28"/>
        </w:rPr>
        <w:t>В ДЕТСКОМ САДУ</w:t>
      </w:r>
      <w:r>
        <w:rPr>
          <w:b/>
          <w:bCs/>
          <w:color w:val="FF0000"/>
          <w:sz w:val="28"/>
          <w:szCs w:val="28"/>
        </w:rPr>
        <w:t>»</w:t>
      </w:r>
    </w:p>
    <w:bookmarkEnd w:id="0"/>
    <w:p w:rsidR="00AE7923" w:rsidRPr="00AE7923" w:rsidRDefault="00AE7923" w:rsidP="00AE7923">
      <w:pPr>
        <w:pStyle w:val="a7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AE7923">
        <w:rPr>
          <w:noProof/>
          <w:color w:val="5C9F00"/>
          <w:sz w:val="28"/>
          <w:szCs w:val="28"/>
        </w:rPr>
        <w:drawing>
          <wp:inline distT="0" distB="0" distL="0" distR="0" wp14:anchorId="029FBCB3" wp14:editId="4516D6A0">
            <wp:extent cx="2355558" cy="1419225"/>
            <wp:effectExtent l="0" t="0" r="6985" b="0"/>
            <wp:docPr id="6" name="Рисунок 6" descr="http://bagira1984.ucoz.net/_pu/0/s38754289.jpg">
              <a:hlinkClick xmlns:a="http://schemas.openxmlformats.org/drawingml/2006/main" r:id="rId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gira1984.ucoz.net/_pu/0/s38754289.jpg">
                      <a:hlinkClick r:id="rId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92" cy="14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23">
        <w:rPr>
          <w:noProof/>
          <w:sz w:val="28"/>
          <w:szCs w:val="28"/>
        </w:rPr>
        <w:drawing>
          <wp:inline distT="0" distB="0" distL="0" distR="0" wp14:anchorId="3288E826" wp14:editId="493ED392">
            <wp:extent cx="1733550" cy="1295828"/>
            <wp:effectExtent l="0" t="0" r="0" b="0"/>
            <wp:docPr id="4" name="Рисунок 4" descr="http://bagira1984.ucoz.net/_pu/0/s6608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gira1984.ucoz.net/_pu/0/s660812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ивя в семье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 В случае</w:t>
      </w:r>
      <w:proofErr w:type="gramStart"/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сли установленный в семье порядок почему-либо изменяется,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ычно поведение ребёнка временно наруш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 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в первые дни пребывания в детском учреждении показывает, что этот процесс приспособления, т.е. адаптация к новым социальным условиям не всегда и не у всех детей  проходит легко и быстро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детей процесс адаптации сопровождается рядом, хотя и временных, но серьёзных нарушений поведения и общего состояния. 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К таким нарушениям относят:</w:t>
      </w:r>
    </w:p>
    <w:p w:rsidR="00AE7923" w:rsidRPr="00AE7923" w:rsidRDefault="00AE7923" w:rsidP="00AE79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аппетита (отказ от еды или недоедание)</w:t>
      </w:r>
    </w:p>
    <w:p w:rsidR="00AE7923" w:rsidRPr="00AE7923" w:rsidRDefault="00AE7923" w:rsidP="00AE79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на (дети не могут заснуть, сон кратковременный, прерывистый)</w:t>
      </w:r>
    </w:p>
    <w:p w:rsidR="00AE7923" w:rsidRPr="00AE7923" w:rsidRDefault="00AE7923" w:rsidP="00AE79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эмоциональное состояние (дети много плачут, раздражаются)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Иногда можно отметить и более глубокие расстройства:</w:t>
      </w:r>
    </w:p>
    <w:p w:rsidR="00AE7923" w:rsidRPr="00AE7923" w:rsidRDefault="00AE7923" w:rsidP="00AE79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 тела</w:t>
      </w:r>
    </w:p>
    <w:p w:rsidR="00AE7923" w:rsidRPr="00AE7923" w:rsidRDefault="00AE7923" w:rsidP="00AE79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характера стула</w:t>
      </w:r>
    </w:p>
    <w:p w:rsidR="00AE7923" w:rsidRPr="00AE7923" w:rsidRDefault="00AE7923" w:rsidP="00AE79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некоторых приобретённых навыков (ребёнок перестаёт проситься на горшок, его речь затормаживается и др.)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тельность привыкания к новым социальным условиям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характер поведения детей в первые дни пребывания  в детском учреждении зависят от индивидуальных особенностей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одного и того же возраста ведут себя по-разному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 Одни в первый день плачут,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азываются, есть, спать, на каждое предложение взрослого отвечают бурным протестом, на другой день с интересом следят за игрой детей, хорошо едят и спокойно ложатся спать.</w:t>
      </w:r>
    </w:p>
    <w:p w:rsid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ие, наоборот, в первый день внешне спокойны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колько заторможены, без возражений выполняют требования воспитателей, а на другой день с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AE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нь часто встречаются ситуации, когда ребёнка нельзя однозначно определить в ту или иную адаптационную группу.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е. модель его поведения находится не "стыке" двух групп, т. е. является пограничной.  Своеобразный переход из одной адаптационной группы в другую показывает динамику развития процесса привыкания ребёнка к условиям детского учреждения.</w:t>
      </w:r>
    </w:p>
    <w:p w:rsidR="00AE7923" w:rsidRPr="00AE7923" w:rsidRDefault="00AE7923" w:rsidP="00AE792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чаще ребёнок будет общаться </w:t>
      </w:r>
      <w:proofErr w:type="gramStart"/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 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 навыки в обстановку детского сада.</w:t>
      </w:r>
    </w:p>
    <w:p w:rsidR="00AE7923" w:rsidRPr="00AE7923" w:rsidRDefault="00AE7923" w:rsidP="00AE792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етском саде во время прогулки, сопроводительный рассказ о садике, причём рассказ должен быть очень красочный и, несомненно, позитивный. Старайтесь в своём рассказе показать ребёнку, как весело и хорошо другим детям в детском саду.</w:t>
      </w:r>
    </w:p>
    <w:p w:rsidR="00AE7923" w:rsidRPr="00AE7923" w:rsidRDefault="00AE7923" w:rsidP="00AE792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ни ребёнок должен пребывать в группе не более 2-3часов, далее время пребывание увеличивается постепенно до обеда и далее на весь день.</w:t>
      </w:r>
    </w:p>
    <w:p w:rsidR="00AE7923" w:rsidRPr="00AE7923" w:rsidRDefault="00AE7923" w:rsidP="00AE792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ы экскурсии по группе, в которых участвует воспитатель, родители и ребёнок.</w:t>
      </w:r>
    </w:p>
    <w:p w:rsidR="00AE7923" w:rsidRDefault="00AE7923" w:rsidP="00AE792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Pr="00AE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некоторых детей может протекать от 20 дней до2-3 месяцев. Особенно, если ребёнок заболел, в процессе адаптации. Иногда, после выздоровления, ребёнку приходится привыкать заново. Но, хочу Вас заверить, что это не показатель. Не следует беспокоиться, глядя на ребёнка подруги, который с первых дней вошёл в новую среду без особых осложнений. Повторюсь, что все дети разные, каждый индивидуальность, к каждому нужен свой подход. Я думаю, что с Вашей помощью мы найдём ключик к каждому ребёнку. Богатый опыт и знания воспитателей, Ваша 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до поступления в детский сад, позволит решить проблему адаптации на должном уровне.</w:t>
      </w:r>
    </w:p>
    <w:p w:rsidR="00AE7923" w:rsidRPr="00AE7923" w:rsidRDefault="00AE7923" w:rsidP="00AE7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5A4" w:rsidRPr="00AE7923" w:rsidRDefault="004975A4" w:rsidP="00AE7923">
      <w:pPr>
        <w:rPr>
          <w:rFonts w:ascii="Times New Roman" w:hAnsi="Times New Roman" w:cs="Times New Roman"/>
          <w:sz w:val="28"/>
          <w:szCs w:val="28"/>
        </w:rPr>
      </w:pPr>
    </w:p>
    <w:sectPr w:rsidR="004975A4" w:rsidRPr="00AE7923" w:rsidSect="00AE79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31B"/>
    <w:multiLevelType w:val="multilevel"/>
    <w:tmpl w:val="B0E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45327"/>
    <w:multiLevelType w:val="multilevel"/>
    <w:tmpl w:val="755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04076"/>
    <w:multiLevelType w:val="multilevel"/>
    <w:tmpl w:val="618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5641D"/>
    <w:multiLevelType w:val="multilevel"/>
    <w:tmpl w:val="E83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9A"/>
    <w:rsid w:val="000405AF"/>
    <w:rsid w:val="000762E1"/>
    <w:rsid w:val="000B76F1"/>
    <w:rsid w:val="001740D5"/>
    <w:rsid w:val="001D394A"/>
    <w:rsid w:val="002526A8"/>
    <w:rsid w:val="00290E38"/>
    <w:rsid w:val="003556C2"/>
    <w:rsid w:val="003B4347"/>
    <w:rsid w:val="003D51E5"/>
    <w:rsid w:val="00426223"/>
    <w:rsid w:val="00430942"/>
    <w:rsid w:val="00430962"/>
    <w:rsid w:val="00457A9A"/>
    <w:rsid w:val="004975A4"/>
    <w:rsid w:val="004C56C6"/>
    <w:rsid w:val="004F1457"/>
    <w:rsid w:val="005B7BB8"/>
    <w:rsid w:val="005C6A18"/>
    <w:rsid w:val="005D1544"/>
    <w:rsid w:val="006330BD"/>
    <w:rsid w:val="00654F3D"/>
    <w:rsid w:val="006846FE"/>
    <w:rsid w:val="006E76B0"/>
    <w:rsid w:val="007020D6"/>
    <w:rsid w:val="00721736"/>
    <w:rsid w:val="00890FF7"/>
    <w:rsid w:val="008971B4"/>
    <w:rsid w:val="008A11A9"/>
    <w:rsid w:val="00952ABB"/>
    <w:rsid w:val="00976FF8"/>
    <w:rsid w:val="009B3B32"/>
    <w:rsid w:val="00A03008"/>
    <w:rsid w:val="00A525CA"/>
    <w:rsid w:val="00A54122"/>
    <w:rsid w:val="00A84067"/>
    <w:rsid w:val="00AB0FA8"/>
    <w:rsid w:val="00AE7923"/>
    <w:rsid w:val="00B35D0A"/>
    <w:rsid w:val="00B84FAA"/>
    <w:rsid w:val="00BE49FD"/>
    <w:rsid w:val="00BE57B6"/>
    <w:rsid w:val="00C94CFB"/>
    <w:rsid w:val="00CE24A8"/>
    <w:rsid w:val="00D30B1A"/>
    <w:rsid w:val="00DD16EA"/>
    <w:rsid w:val="00E15828"/>
    <w:rsid w:val="00E214E9"/>
    <w:rsid w:val="00EA7856"/>
    <w:rsid w:val="00F16A5A"/>
    <w:rsid w:val="00F37A2D"/>
    <w:rsid w:val="00F461CE"/>
    <w:rsid w:val="00F51C43"/>
    <w:rsid w:val="00FC5AE0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1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096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7923"/>
    <w:rPr>
      <w:b/>
      <w:bCs/>
    </w:rPr>
  </w:style>
  <w:style w:type="character" w:styleId="a9">
    <w:name w:val="line number"/>
    <w:basedOn w:val="a0"/>
    <w:uiPriority w:val="99"/>
    <w:semiHidden/>
    <w:unhideWhenUsed/>
    <w:rsid w:val="00AE7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1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096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7923"/>
    <w:rPr>
      <w:b/>
      <w:bCs/>
    </w:rPr>
  </w:style>
  <w:style w:type="character" w:styleId="a9">
    <w:name w:val="line number"/>
    <w:basedOn w:val="a0"/>
    <w:uiPriority w:val="99"/>
    <w:semiHidden/>
    <w:unhideWhenUsed/>
    <w:rsid w:val="00AE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3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0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4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440320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841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2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523446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7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67501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119400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5459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50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56693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1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62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59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18658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7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72949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74226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9844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03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502491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53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86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14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22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69140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7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73108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886674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823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71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907331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50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29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791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7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01164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37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4027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58775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0338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88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88062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8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1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46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49133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11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4177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43744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1803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72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110613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8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0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1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65846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2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19137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45080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12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4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044158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3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4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34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230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87066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12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02817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64153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00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56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1937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8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2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47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5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30029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22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9134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83595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69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21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33588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6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17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354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55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7531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5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73976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381392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6452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5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491831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757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91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9156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54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53587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93842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agira1984.ucoz.net/_pu/0/3875428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3F2-2CB9-4988-916F-33742D9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 Дмитриев</cp:lastModifiedBy>
  <cp:revision>6</cp:revision>
  <cp:lastPrinted>2022-11-28T07:20:00Z</cp:lastPrinted>
  <dcterms:created xsi:type="dcterms:W3CDTF">2022-12-10T14:58:00Z</dcterms:created>
  <dcterms:modified xsi:type="dcterms:W3CDTF">2022-12-11T07:35:00Z</dcterms:modified>
</cp:coreProperties>
</file>